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F443F8" w:rsidRDefault="00F443F8" w:rsidP="00355562">
      <w:pPr>
        <w:ind w:right="51"/>
        <w:rPr>
          <w:rFonts w:ascii="Adobe Caslon Pro" w:hAnsi="Adobe Caslon Pro"/>
          <w:sz w:val="18"/>
          <w:szCs w:val="18"/>
        </w:rPr>
      </w:pPr>
    </w:p>
    <w:p w:rsidR="00355562" w:rsidRDefault="00355562" w:rsidP="00355562">
      <w:pPr>
        <w:ind w:right="51"/>
        <w:rPr>
          <w:rFonts w:ascii="Montserrat Medium" w:hAnsi="Montserrat Medium"/>
          <w:sz w:val="18"/>
          <w:szCs w:val="18"/>
        </w:rPr>
      </w:pPr>
    </w:p>
    <w:p w:rsidR="00355562" w:rsidRDefault="00355562" w:rsidP="00355562">
      <w:pPr>
        <w:ind w:right="51"/>
        <w:rPr>
          <w:rFonts w:ascii="Montserrat Medium" w:hAnsi="Montserrat Medium"/>
          <w:sz w:val="18"/>
          <w:szCs w:val="18"/>
        </w:rPr>
      </w:pPr>
    </w:p>
    <w:p w:rsidR="00E977AB" w:rsidRDefault="00E977AB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926EDF" w:rsidRDefault="00926EDF" w:rsidP="00926EDF">
      <w:pPr>
        <w:jc w:val="center"/>
        <w:rPr>
          <w:b/>
        </w:rPr>
      </w:pPr>
      <w:r w:rsidRPr="00AD3C9D">
        <w:rPr>
          <w:b/>
        </w:rPr>
        <w:t>SOLICITUD DE SERVICIO SOCIAL</w:t>
      </w:r>
    </w:p>
    <w:p w:rsidR="00926EDF" w:rsidRPr="00AD3C9D" w:rsidRDefault="00926EDF" w:rsidP="00926EDF">
      <w:pPr>
        <w:jc w:val="center"/>
        <w:rPr>
          <w:b/>
        </w:rPr>
      </w:pPr>
    </w:p>
    <w:p w:rsidR="00926EDF" w:rsidRDefault="00926EDF" w:rsidP="00926EDF">
      <w:pPr>
        <w:jc w:val="center"/>
        <w:rPr>
          <w:b/>
        </w:rPr>
      </w:pPr>
      <w:r w:rsidRPr="00AD3C9D">
        <w:rPr>
          <w:b/>
        </w:rPr>
        <w:t xml:space="preserve">Departamento de </w:t>
      </w:r>
      <w:r>
        <w:rPr>
          <w:b/>
        </w:rPr>
        <w:t>Servicio Social y Residencias Profesionales</w:t>
      </w:r>
    </w:p>
    <w:p w:rsidR="00926EDF" w:rsidRDefault="00926EDF" w:rsidP="00926EDF">
      <w:pPr>
        <w:jc w:val="center"/>
        <w:rPr>
          <w:b/>
        </w:rPr>
      </w:pPr>
    </w:p>
    <w:p w:rsidR="00926EDF" w:rsidRDefault="00926EDF" w:rsidP="00926EDF">
      <w:pPr>
        <w:rPr>
          <w:b/>
        </w:rPr>
      </w:pPr>
      <w:r>
        <w:rPr>
          <w:b/>
        </w:rPr>
        <w:t>INSTITUTO TECNOLOGICO SUPERIOR DE JEREZ</w:t>
      </w:r>
      <w:r w:rsidRPr="00AD3C9D">
        <w:rPr>
          <w:b/>
        </w:rPr>
        <w:t xml:space="preserve"> </w:t>
      </w:r>
    </w:p>
    <w:p w:rsidR="00926EDF" w:rsidRDefault="00926EDF" w:rsidP="00926EDF">
      <w:pPr>
        <w:rPr>
          <w:b/>
        </w:rPr>
      </w:pPr>
    </w:p>
    <w:p w:rsidR="00926EDF" w:rsidRDefault="00926EDF" w:rsidP="00926EDF">
      <w:pPr>
        <w:rPr>
          <w:b/>
        </w:rPr>
      </w:pPr>
      <w:r w:rsidRPr="00AD3C9D">
        <w:rPr>
          <w:b/>
        </w:rPr>
        <w:t xml:space="preserve">DATOS PERSONALES </w:t>
      </w:r>
    </w:p>
    <w:p w:rsidR="00926EDF" w:rsidRDefault="00926EDF" w:rsidP="00926EDF">
      <w:pPr>
        <w:rPr>
          <w:b/>
        </w:rPr>
      </w:pPr>
      <w:r w:rsidRPr="00AD3C9D">
        <w:rPr>
          <w:b/>
        </w:rPr>
        <w:t>Nombre completo_________________________________ Sexo________________ Teléfono</w:t>
      </w:r>
      <w:proofErr w:type="gramStart"/>
      <w:r w:rsidRPr="00AD3C9D">
        <w:rPr>
          <w:b/>
        </w:rPr>
        <w:t>:_</w:t>
      </w:r>
      <w:proofErr w:type="gramEnd"/>
      <w:r w:rsidRPr="00AD3C9D">
        <w:rPr>
          <w:b/>
        </w:rPr>
        <w:t xml:space="preserve">______________________ Domicilio:_____________________________ </w:t>
      </w:r>
    </w:p>
    <w:p w:rsidR="00926EDF" w:rsidRPr="00AD3C9D" w:rsidRDefault="00926EDF" w:rsidP="00926EDF">
      <w:pPr>
        <w:rPr>
          <w:b/>
        </w:rPr>
      </w:pPr>
      <w:r w:rsidRPr="00AD3C9D">
        <w:rPr>
          <w:b/>
        </w:rPr>
        <w:t>Correo electrónico</w:t>
      </w:r>
      <w:proofErr w:type="gramStart"/>
      <w:r w:rsidRPr="00AD3C9D">
        <w:rPr>
          <w:b/>
        </w:rPr>
        <w:t>:_</w:t>
      </w:r>
      <w:proofErr w:type="gramEnd"/>
      <w:r w:rsidRPr="00AD3C9D">
        <w:rPr>
          <w:b/>
        </w:rPr>
        <w:t xml:space="preserve">____________________  </w:t>
      </w:r>
    </w:p>
    <w:p w:rsidR="00926EDF" w:rsidRDefault="00926EDF" w:rsidP="00926EDF">
      <w:pPr>
        <w:rPr>
          <w:b/>
        </w:rPr>
      </w:pPr>
    </w:p>
    <w:p w:rsidR="00926EDF" w:rsidRDefault="00926EDF" w:rsidP="00926EDF">
      <w:pPr>
        <w:rPr>
          <w:b/>
        </w:rPr>
      </w:pPr>
      <w:r w:rsidRPr="00AD3C9D">
        <w:rPr>
          <w:b/>
        </w:rPr>
        <w:t xml:space="preserve">Escolaridad </w:t>
      </w:r>
    </w:p>
    <w:p w:rsidR="00926EDF" w:rsidRPr="00AD3C9D" w:rsidRDefault="00926EDF" w:rsidP="00926EDF">
      <w:pPr>
        <w:rPr>
          <w:b/>
        </w:rPr>
      </w:pPr>
      <w:r w:rsidRPr="00AD3C9D">
        <w:rPr>
          <w:b/>
        </w:rPr>
        <w:t>No. de Control</w:t>
      </w:r>
      <w:proofErr w:type="gramStart"/>
      <w:r w:rsidRPr="00AD3C9D">
        <w:rPr>
          <w:b/>
        </w:rPr>
        <w:t>:_</w:t>
      </w:r>
      <w:proofErr w:type="gramEnd"/>
      <w:r w:rsidRPr="00AD3C9D">
        <w:rPr>
          <w:b/>
        </w:rPr>
        <w:t xml:space="preserve">_______________ Carrera:_________________________________ Periodo:____________________ Semestre:______________  </w:t>
      </w:r>
    </w:p>
    <w:p w:rsidR="00926EDF" w:rsidRDefault="00926EDF" w:rsidP="00926EDF">
      <w:pPr>
        <w:rPr>
          <w:b/>
        </w:rPr>
      </w:pPr>
    </w:p>
    <w:p w:rsidR="00926EDF" w:rsidRDefault="00926EDF" w:rsidP="00926EDF">
      <w:pPr>
        <w:rPr>
          <w:b/>
        </w:rPr>
      </w:pPr>
      <w:r w:rsidRPr="00AD3C9D">
        <w:rPr>
          <w:b/>
        </w:rPr>
        <w:t xml:space="preserve">DATOS DEL PROGRAMA DE SERVICIO SOCIAL </w:t>
      </w:r>
    </w:p>
    <w:p w:rsidR="00926EDF" w:rsidRDefault="00926EDF" w:rsidP="00926EDF">
      <w:pPr>
        <w:rPr>
          <w:b/>
        </w:rPr>
      </w:pPr>
      <w:r w:rsidRPr="00AD3C9D">
        <w:rPr>
          <w:b/>
        </w:rPr>
        <w:t>Dependencia Oficial</w:t>
      </w:r>
      <w:proofErr w:type="gramStart"/>
      <w:r w:rsidRPr="00AD3C9D">
        <w:rPr>
          <w:b/>
        </w:rPr>
        <w:t>:_</w:t>
      </w:r>
      <w:proofErr w:type="gramEnd"/>
      <w:r w:rsidRPr="00AD3C9D">
        <w:rPr>
          <w:b/>
        </w:rPr>
        <w:t xml:space="preserve">__________________________________________________ </w:t>
      </w:r>
    </w:p>
    <w:p w:rsidR="00926EDF" w:rsidRDefault="00926EDF" w:rsidP="00926EDF">
      <w:pPr>
        <w:rPr>
          <w:b/>
        </w:rPr>
      </w:pPr>
      <w:r w:rsidRPr="00AD3C9D">
        <w:rPr>
          <w:b/>
        </w:rPr>
        <w:t>Titular de la Dependencia</w:t>
      </w:r>
      <w:proofErr w:type="gramStart"/>
      <w:r w:rsidRPr="00AD3C9D">
        <w:rPr>
          <w:b/>
        </w:rPr>
        <w:t>:_</w:t>
      </w:r>
      <w:proofErr w:type="gramEnd"/>
      <w:r w:rsidRPr="00AD3C9D">
        <w:rPr>
          <w:b/>
        </w:rPr>
        <w:t xml:space="preserve">______________________________________________ </w:t>
      </w:r>
    </w:p>
    <w:p w:rsidR="00926EDF" w:rsidRDefault="00926EDF" w:rsidP="00926EDF">
      <w:pPr>
        <w:rPr>
          <w:b/>
        </w:rPr>
      </w:pPr>
      <w:r w:rsidRPr="00AD3C9D">
        <w:rPr>
          <w:b/>
        </w:rPr>
        <w:t>Puesto de la Dependencia</w:t>
      </w:r>
      <w:proofErr w:type="gramStart"/>
      <w:r w:rsidRPr="00AD3C9D">
        <w:rPr>
          <w:b/>
        </w:rPr>
        <w:t>:_</w:t>
      </w:r>
      <w:proofErr w:type="gramEnd"/>
      <w:r w:rsidRPr="00AD3C9D">
        <w:rPr>
          <w:b/>
        </w:rPr>
        <w:t xml:space="preserve">______________________________________________ </w:t>
      </w:r>
    </w:p>
    <w:p w:rsidR="00926EDF" w:rsidRDefault="00926EDF" w:rsidP="00926EDF">
      <w:pPr>
        <w:rPr>
          <w:b/>
        </w:rPr>
      </w:pPr>
      <w:r w:rsidRPr="00AD3C9D">
        <w:rPr>
          <w:b/>
        </w:rPr>
        <w:t>Nombre del Programa: __________________________________________________ Modalidad:(interno/externo) Fecha de Inicio</w:t>
      </w:r>
      <w:proofErr w:type="gramStart"/>
      <w:r w:rsidRPr="00AD3C9D">
        <w:rPr>
          <w:b/>
        </w:rPr>
        <w:t>:_</w:t>
      </w:r>
      <w:proofErr w:type="gramEnd"/>
      <w:r w:rsidRPr="00AD3C9D">
        <w:rPr>
          <w:b/>
        </w:rPr>
        <w:t>_</w:t>
      </w:r>
      <w:r>
        <w:rPr>
          <w:b/>
        </w:rPr>
        <w:t>__</w:t>
      </w:r>
      <w:r w:rsidRPr="00AD3C9D">
        <w:rPr>
          <w:b/>
        </w:rPr>
        <w:t>_</w:t>
      </w:r>
      <w:r>
        <w:rPr>
          <w:b/>
        </w:rPr>
        <w:t>___</w:t>
      </w:r>
      <w:r w:rsidRPr="00AD3C9D">
        <w:rPr>
          <w:b/>
        </w:rPr>
        <w:t xml:space="preserve">____ Fecha de Terminación:________ </w:t>
      </w:r>
    </w:p>
    <w:p w:rsidR="00926EDF" w:rsidRPr="00AD3C9D" w:rsidRDefault="00926EDF" w:rsidP="00926EDF">
      <w:pPr>
        <w:rPr>
          <w:b/>
        </w:rPr>
      </w:pPr>
      <w:r w:rsidRPr="00AD3C9D">
        <w:rPr>
          <w:b/>
        </w:rPr>
        <w:t>Programa de Actividades</w:t>
      </w:r>
      <w:proofErr w:type="gramStart"/>
      <w:r w:rsidRPr="00AD3C9D">
        <w:rPr>
          <w:b/>
        </w:rPr>
        <w:t>:_</w:t>
      </w:r>
      <w:proofErr w:type="gramEnd"/>
      <w:r w:rsidRPr="00AD3C9D">
        <w:rPr>
          <w:b/>
        </w:rPr>
        <w:t xml:space="preserve">______________________________________________ ____________________________________________________________________  </w:t>
      </w:r>
    </w:p>
    <w:p w:rsidR="00926EDF" w:rsidRDefault="00926EDF" w:rsidP="00926EDF">
      <w:pPr>
        <w:rPr>
          <w:b/>
        </w:rPr>
      </w:pPr>
    </w:p>
    <w:p w:rsidR="00926EDF" w:rsidRDefault="00926EDF" w:rsidP="00926EDF">
      <w:pPr>
        <w:rPr>
          <w:b/>
        </w:rPr>
      </w:pPr>
      <w:r w:rsidRPr="00AD3C9D">
        <w:rPr>
          <w:b/>
        </w:rPr>
        <w:t>Tipo de programa</w:t>
      </w:r>
    </w:p>
    <w:p w:rsidR="00926EDF" w:rsidRDefault="00926EDF" w:rsidP="00926EDF">
      <w:pPr>
        <w:rPr>
          <w:b/>
        </w:rPr>
      </w:pPr>
    </w:p>
    <w:p w:rsidR="00926EDF" w:rsidRPr="00AD3C9D" w:rsidRDefault="00926EDF" w:rsidP="00926EDF">
      <w:pPr>
        <w:rPr>
          <w:b/>
        </w:rPr>
      </w:pPr>
      <w:r w:rsidRPr="00AD3C9D">
        <w:rPr>
          <w:b/>
        </w:rPr>
        <w:t xml:space="preserve"> ( ) Educación para adultos ( ) Desarrollo de comunidad ( ) Actividades deportivas ( ) Actividades cívicas ( ) Actividades culturales ( ) Medio ambiente ( ) Desarrollo sustentable ( ) Apoyo a la salud ( ) Otros  </w:t>
      </w:r>
    </w:p>
    <w:p w:rsidR="00926EDF" w:rsidRDefault="00926EDF" w:rsidP="00926EDF">
      <w:pPr>
        <w:rPr>
          <w:b/>
        </w:rPr>
      </w:pPr>
      <w:r w:rsidRPr="00AD3C9D">
        <w:rPr>
          <w:b/>
        </w:rPr>
        <w:t xml:space="preserve">Para uso exclusivo de la Oficina de Servicio Social Aceptado: </w:t>
      </w:r>
      <w:proofErr w:type="gramStart"/>
      <w:r w:rsidRPr="00AD3C9D">
        <w:rPr>
          <w:b/>
        </w:rPr>
        <w:t>SI(</w:t>
      </w:r>
      <w:proofErr w:type="gramEnd"/>
      <w:r w:rsidRPr="00AD3C9D">
        <w:rPr>
          <w:b/>
        </w:rPr>
        <w:t xml:space="preserve"> ) NO( ), </w:t>
      </w:r>
    </w:p>
    <w:p w:rsidR="00926EDF" w:rsidRDefault="00926EDF" w:rsidP="00926EDF">
      <w:pPr>
        <w:rPr>
          <w:b/>
        </w:rPr>
      </w:pPr>
    </w:p>
    <w:p w:rsidR="00926EDF" w:rsidRPr="00C531FD" w:rsidRDefault="00926EDF" w:rsidP="00926EDF">
      <w:pPr>
        <w:rPr>
          <w:b/>
        </w:rPr>
      </w:pPr>
      <w:r w:rsidRPr="00AD3C9D">
        <w:rPr>
          <w:b/>
        </w:rPr>
        <w:t>Motivo</w:t>
      </w:r>
      <w:proofErr w:type="gramStart"/>
      <w:r w:rsidRPr="00AD3C9D">
        <w:rPr>
          <w:b/>
        </w:rPr>
        <w:t>:_</w:t>
      </w:r>
      <w:proofErr w:type="gramEnd"/>
      <w:r w:rsidRPr="00AD3C9D">
        <w:rPr>
          <w:b/>
        </w:rPr>
        <w:t>________________________________________ Observaciones:_______________________________________________________ ____________________________________________________________________ ____________________________________________________________________</w:t>
      </w:r>
      <w:bookmarkStart w:id="0" w:name="_GoBack"/>
      <w:bookmarkEnd w:id="0"/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Pr="00491AFF" w:rsidRDefault="00926ED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37BC6" wp14:editId="07D029D6">
                <wp:simplePos x="0" y="0"/>
                <wp:positionH relativeFrom="column">
                  <wp:posOffset>5147310</wp:posOffset>
                </wp:positionH>
                <wp:positionV relativeFrom="paragraph">
                  <wp:posOffset>339725</wp:posOffset>
                </wp:positionV>
                <wp:extent cx="909320" cy="415290"/>
                <wp:effectExtent l="0" t="0" r="0" b="0"/>
                <wp:wrapNone/>
                <wp:docPr id="6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EDF" w:rsidRDefault="00926EDF" w:rsidP="00926E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io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margin-left:405.3pt;margin-top:26.75pt;width:71.6pt;height:32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" filled="f" stroked="f">
                <v:textbox style="mso-fit-shape-to-text:t">
                  <w:txbxContent>
                    <w:p w:rsidR="00926EDF" w:rsidRDefault="00926EDF" w:rsidP="00926E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lio 20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1AFF" w:rsidRPr="00491AFF" w:rsidSect="00491AFF">
      <w:headerReference w:type="default" r:id="rId9"/>
      <w:footerReference w:type="default" r:id="rId10"/>
      <w:pgSz w:w="12242" w:h="15842" w:code="1"/>
      <w:pgMar w:top="238" w:right="1134" w:bottom="1134" w:left="1418" w:header="6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65" w:rsidRDefault="00600065">
      <w:r>
        <w:separator/>
      </w:r>
    </w:p>
  </w:endnote>
  <w:endnote w:type="continuationSeparator" w:id="0">
    <w:p w:rsidR="00600065" w:rsidRDefault="0060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99" w:rsidRPr="00355562" w:rsidRDefault="00355562" w:rsidP="00355562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790C62F8" wp14:editId="6B3DC4BE">
              <wp:simplePos x="0" y="0"/>
              <wp:positionH relativeFrom="margin">
                <wp:posOffset>-219075</wp:posOffset>
              </wp:positionH>
              <wp:positionV relativeFrom="paragraph">
                <wp:posOffset>-851535</wp:posOffset>
              </wp:positionV>
              <wp:extent cx="6562725" cy="895350"/>
              <wp:effectExtent l="0" t="0" r="9525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725" cy="895350"/>
                        <a:chOff x="0" y="0"/>
                        <a:chExt cx="6562725" cy="895350"/>
                      </a:xfrm>
                    </wpg:grpSpPr>
                    <wpg:grpSp>
                      <wpg:cNvPr id="5" name="Grupo 5"/>
                      <wpg:cNvGrpSpPr/>
                      <wpg:grpSpPr>
                        <a:xfrm>
                          <a:off x="0" y="0"/>
                          <a:ext cx="4544059" cy="895350"/>
                          <a:chOff x="0" y="0"/>
                          <a:chExt cx="4544059" cy="895350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19050"/>
                            <a:ext cx="3696334" cy="851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5562" w:rsidRPr="00D76806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Libramiento Fresnillo – </w:t>
                              </w:r>
                              <w:proofErr w:type="spellStart"/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>Tepetongo</w:t>
                              </w:r>
                              <w:proofErr w:type="spellEnd"/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 S/N (Camino a la Noria)</w:t>
                              </w:r>
                            </w:p>
                            <w:p w:rsidR="00355562" w:rsidRPr="00D76806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Fracc. Los Cardos, Jerez de </w:t>
                              </w:r>
                              <w:proofErr w:type="spellStart"/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>Garcia</w:t>
                              </w:r>
                              <w:proofErr w:type="spellEnd"/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 Salinas, Zacatecas. C.P. 99363</w:t>
                              </w:r>
                            </w:p>
                            <w:p w:rsidR="00355562" w:rsidRPr="00D76806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>Tels. (494) 945 12 26 y (494) 945 12 74</w:t>
                              </w:r>
                            </w:p>
                            <w:p w:rsidR="00355562" w:rsidRPr="00D76806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e-mail: </w:t>
                              </w:r>
                              <w:hyperlink r:id="rId2" w:history="1">
                                <w:r w:rsidRPr="00D76806">
                                  <w:rPr>
                                    <w:rStyle w:val="Hipervnculo"/>
                                    <w:rFonts w:ascii="Soberana Sans" w:hAnsi="Soberana Sans" w:cs="Arial"/>
                                    <w:sz w:val="16"/>
                                  </w:rPr>
                                  <w:t>dir_djerez@tecnm.mx</w:t>
                                </w:r>
                              </w:hyperlink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 –</w:t>
                              </w:r>
                              <w:r w:rsidRPr="00D76806">
                                <w:rPr>
                                  <w:rFonts w:ascii="Soberana Sans" w:hAnsi="Soberana Sans" w:cs="Arial"/>
                                  <w:b/>
                                  <w:sz w:val="16"/>
                                </w:rPr>
                                <w:t xml:space="preserve"> </w:t>
                              </w:r>
                              <w:hyperlink r:id="rId3" w:history="1">
                                <w:r w:rsidRPr="00D76806">
                                  <w:rPr>
                                    <w:rStyle w:val="Hipervnculo"/>
                                    <w:rFonts w:ascii="Soberana Sans" w:hAnsi="Soberana Sans" w:cs="Arial"/>
                                    <w:b/>
                                    <w:sz w:val="16"/>
                                  </w:rPr>
                                  <w:t>http://www.tecjerez.edu.mx</w:t>
                                </w:r>
                              </w:hyperlink>
                            </w:p>
                            <w:p w:rsidR="00355562" w:rsidRDefault="00355562" w:rsidP="00355562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0 Imagen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2900" y="123825"/>
                          <a:ext cx="78359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0 Imagen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62525" y="133350"/>
                          <a:ext cx="76898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0 Imagen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2625" y="114300"/>
                          <a:ext cx="800100" cy="523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90C62F8" id="Grupo 2" o:spid="_x0000_s1027" style="position:absolute;margin-left:-17.25pt;margin-top:-67.05pt;width:516.75pt;height:70.5pt;z-index:251692544;mso-position-horizontal-relative:margin" coordsize="65627,89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G1mdDEAAAAAAwQR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EV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UA/////////////////////////wYAi///////////////////////&#10;NQAAl////////////////////////67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1////////////////////////&#10;/xQAYv//////////////////////VAAAE///////////////////////AQAAFP//////////////&#10;////////5ggbb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fP///////////////////////wAACv//////////////&#10;////////CwAAAP////////////////////+ZAAAAAP//////////////////////IQEAAP//////&#10;///////////////////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wFEP//////////////////////XQEAAP//////////////////////AwAAAZ//////&#10;//////////////8fAAAAAKr////////////////////JAQAAANP//////////////////////zse&#10;b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P///////////////////////xwBAf//////&#10;////////////////DAAAAGr///////////////////+WAAAAABr///////////////////8EAAEA&#10;AB7///////////////////80AAAAADH/////////////////////QAIAAl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Hf//////////////////////bgIBALj/////////////////////AQAA&#10;ART///////////////////8XAAAAAAD//////////////////90BAQABAAD/////////////////&#10;//8FAQEAAAT///////////////////+gAwAAAAT//////////////////////1ovh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AG&#10;AOH/////////////////////CQAAASf///////////////////9YAQAAAAD/////////////////&#10;//8DAAAAAAC///////////////////8BAQABAAHl//////////////////8HAgEAAADb////////&#10;//////////9sBQIBAQD/////////////////////uAUDAz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P///////////////////////xUAATf/////////////////&#10;///XAQAAAAP///////////////////8JAAEAAAF2//////////////////8AAQAAAAAg////////&#10;//////////8DAwEAAAAt//////////////////9jAAEAAAEw////////////////////BQAAAAFF&#10;////////////////////LgICAQGJ/////////////////////8Jg3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F2r/////////////////////VQIBAAD///////////////////8xAAABAACv////////&#10;//////////8CAAAAAAET//////////////////8HAQEBAQAC//////////////////9BAwIBAAAB&#10;////////////////////AwIBAAAB////////////////////CAMAAgEK////////////////////&#10;VQEBAQAU/////////////////////w8GJj9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//////////////////////6MRAwj/////////&#10;///////////BBAAAAQPU//////////////////8AAQABAQEZ//////////////////8DAgABAAAC&#10;//////////////////8aAgEAAAAAkP/////////////////HAwEAAAABsf//////////////////&#10;BQABAgAC0P//////////////////QAMBAQIC9v///////////////////wUDAgQB////////////&#10;/////////xYEAwgB+P////////////////////+J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hDQL/&#10;////////////////////RQUDAwhT//////////////////8DAQUDAQAJ//////////////////8H&#10;AAQBAAICjv////////////////9BAQIAAQACBf//////////////////AQEAAAEAAf//////////&#10;////////EAACAQAAAv//////////////////ogQBAAABBf///////////////////wMEAgMCBv//&#10;/////////////////0YIAwQECf////////////////////8XK2KA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/////////////////////&#10;QRcMBwEN//////////////////8GCAEEAAIF7P////////////////8bAwQCAAABFv//////////&#10;//////+8BQIAAQEBAdL/////////////////AAEAAAABAW7/////////////////YAQAAQMBAZT/&#10;/////////////////wUBAAIAAuH//////////////////yQIAwEDCcP//////////////////80P&#10;DhEqPv/////////////////////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Kq4p3////////////&#10;//////9JDgIGAwIBPf////////////////9yAwABAAEEAv//////////////////BwICAwQDAjX/&#10;////////////////OwIBAwIBAg7//////////////////wIDAQECABr//////////////////w0D&#10;AgoFBDX//////////////////44JAg0JDEn///////////////////9LmP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yntOLyQRDf//&#10;////////////////CAkFAgQFBof/////////////////DQIDAwICAgD/////////////////qQEE&#10;AgUABAL//////////////////wUDAwQHAAb//////////////////14CBAkABAr/////////////&#10;//////8QJkyKpu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yf//////////////////HQoG&#10;CQYDAxf/////////////////ZQUBAwMBAgDh/////////////////wICAwMEAgh/////////////&#10;/////zQDAAIIAAB9//////////////////8CDAUXKFH///////////////////+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YRTLykgIBv/////////////&#10;/////wEDAwICAQEy/////////////////w0BAAEGAAQH/////////////////7YAAwcHCAwU////&#10;//////////////8eQYX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y2ev//////////////////wQICAYEAAUH////&#10;/////////////18CAwsFBwMF5v////////////////8FDRAmPFqA///////////////////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YcFQ8HEAkIcP////////////////YEBg0G&#10;CQsOLP////////////////8FMIn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rZKJhIWXlP////////////////8PBAkbLl+Ng///////////////&#10;//+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pFW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D/7gAOQWRvYmUA&#10;ZAAAAAAA/8AAFAgBowKABAERAAIRAQMRAQQ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G1mdDEAAAAAAwQR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V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UA/////////////////////////wYAi///&#10;////////////////////NQAAl////////////////////////67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////&#10;/////////////////////xQAYv//////////////////////VAAAE///////////////////////&#10;AQAAFP//////////////////////5ggbb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fP//////////////////////&#10;/wAACv//////////////////////CwAAAP////////////////////+ZAAAAAP//////////////&#10;////////IQEAAP/////////////////////////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wFEP//////////////////////XQEAAP//////////////&#10;////////AwAAAZ////////////////////8fAAAAAKr////////////////////JAQAAANP/////&#10;/////////////////zseb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P//////////////&#10;/////////xwBAf//////////////////////DAAAAGr///////////////////+WAAAAABr/////&#10;//////////////8EAAEAAB7///////////////////80AAAAADH/////////////////////QAIA&#10;Al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Hf//////////////////////bgIBALj/////&#10;////////////////AQAAART///////////////////8XAAAAAAD//////////////////90BAQAB&#10;AAD///////////////////8FAQEAAAT///////////////////+gAwAAAAT/////////////////&#10;/////1ovh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AGAOH/////////////////////CQAAASf///////////////////9YAQAA&#10;AAD///////////////////8DAAAAAAC///////////////////8BAQABAAHl////////////////&#10;//8HAgEAAADb//////////////////9sBQIBAQD/////////////////////uAUDAz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P///////////////////////xUA&#10;ATf////////////////////XAQAAAAP///////////////////8JAAEAAAF2////////////////&#10;//8AAQAAAAAg//////////////////8DAwEAAAAt//////////////////9jAAEAAAEw////////&#10;////////////BQAAAAFF////////////////////LgICAQGJ/////////////////////8Jg3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F2r/////////////////////VQIBAAD/////////////////&#10;//8xAAABAACv//////////////////8CAAAAAAET//////////////////8HAQEBAQAC////////&#10;//////////9BAwIBAAAB////////////////////AwIBAAAB////////////////////CAMAAgEK&#10;////////////////////VQEBAQAU/////////////////////w8GJj9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/////////////////&#10;/////6MRAwj////////////////////BBAAAAQPU//////////////////8AAQABAQEZ////////&#10;//////////8DAgABAAAC//////////////////8aAgEAAAAAkP/////////////////HAwEAAAAB&#10;sf//////////////////BQABAgAC0P//////////////////QAMBAQIC9v//////////////////&#10;/wUDAgQB/////////////////////xYEAwgB+P////////////////////+J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RD//////////////////////yQBAgD/////////&#10;//////////81AAMBAwI2//////////////////8CAQAEAgAA//////////////////8LAAIBAwAD&#10;SP////////////////9/AgABAAICD///////////////////AAEBAAMAGv//////////////////&#10;LgEBAQIBJ///////////////////7AECAgICOf///////////////////w0FAwMAQf//////////&#10;/////////44FBQcCQf////////////////////9Ny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hDQL/////////////////////RQUDAwhT//////////////////8DAQUDAQAJ&#10;//////////////////8HAAQBAAICjv////////////////9BAQIAAQACBf//////////////////&#10;AQEAAAEAAf//////////////////EAACAQAAAv//////////////////ogQBAAABBf//////////&#10;/////////wMEAgMCBv///////////////////0YIAwQECf////////////////////8XK2KAu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z/&#10;////////////////////QRcMBwEN//////////////////8GCAEEAAIF7P////////////////8b&#10;AwQCAAABFv////////////////+8BQIAAQEBAdL/////////////////AAEAAAABAW7/////////&#10;////////YAQAAQMBAZT//////////////////wUBAAIAAuH//////////////////yQIAwEDCcP/&#10;/////////////////80PDhEqPv/////////////////////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Kq4p3//////////////////9JDgIGAwIBPf////////////////9yAwABAAEEAv//////////&#10;////////BwICAwQDAjX/////////////////OwIBAwIBAg7//////////////////wIDAQECABr/&#10;/////////////////w0DAgoFBDX//////////////////44JAg0JDEn///////////////////9L&#10;m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yntOLyQRDf//////////////////CAkFAgQFBof/////////////////DQIDAwICAgD/&#10;////////////////qQEEAgUABAL//////////////////wUDAwQHAAb//////////////////14C&#10;BAkABAr///////////////////8QJkyKpu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yf//&#10;////////////////HQoGCQYDAxf/////////////////ZQUBAwMBAgDh/////////////////wIC&#10;AwMEAgh//////////////////zQDAAIIAAB9//////////////////8CDAUXKFH/////////////&#10;//////+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YRT&#10;LykgIBv//////////////////wEDAwICAQEy/////////////////w0BAAEGAAQH////////////&#10;/////7YAAwcHCAwU//////////////////8eQYX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y2ev/////////////&#10;/////wQICAYEAAUH/////////////////18CAwsFBwMF5v////////////////8FDRAmPFqA////&#10;///////////////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YcFQ8HEAkIcP//&#10;//////////////YEBg0GCQsOLP////////////////8FMIn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rZKJhIWXlP////////////////8PBAkb&#10;Ll+Ng/////////////////+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pFW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OQWRvYmUAZAAAAAAA/8AAFAgBpAKABAERAAIRAQMRAQQ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G1mdDEAAAAAAwQR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V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UA/////////////////////////wYAi///////&#10;////////////////NQAAl////////////////////////67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////////&#10;/////////////////xQAYv//////////////////////VAAAE///////////////////////AQAA&#10;FP//////////////////////5ggbb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fP///////////////////////wAA&#10;Cv//////////////////////CwAAAP////////////////////+ZAAAAAP//////////////////&#10;////IQEAAP/////////////////////////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wFEP//////////////////////XQEAAP//////////////////&#10;////AwAAAZ////////////////////8fAAAAAKr////////////////////JAQAAANP/////////&#10;/////////////zseb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P//////////////////&#10;/////xwBAf//////////////////////DAAAAGr///////////////////+WAAAAABr/////////&#10;//////////8EAAEAAB7///////////////////80AAAAADH/////////////////////QAIAAl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Hf//////////////////////bgIBALj/////////&#10;////////////AQAAART///////////////////8XAAAAAAD//////////////////90BAQABAAD/&#10;//////////////////8FAQEAAAT///////////////////+gAwAAAAT/////////////////////&#10;/1ovh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AGAOH/////////////////////CQAAASf///////////////////9YAQAAAAD/&#10;//////////////////8DAAAAAAC///////////////////8BAQABAAHl//////////////////8H&#10;AgEAAADb//////////////////9sBQIBAQD/////////////////////uAUDAz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P///////////////////////xUAATf/&#10;///////////////////XAQAAAAP///////////////////8JAAEAAAF2//////////////////8A&#10;AQAAAAAg//////////////////8DAwEAAAAt//////////////////9jAAEAAAEw////////////&#10;////////BQAAAAFF////////////////////LgICAQGJ/////////////////////8Jg3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F2r/////////////////////VQIBAAD///////////////////8x&#10;AAABAACv//////////////////8CAAAAAAET//////////////////8HAQEBAQAC////////////&#10;//////9BAwIBAAAB////////////////////AwIBAAAB////////////////////CAMAAgEK////&#10;////////////////VQEBAQAU/////////////////////w8GJj9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f/////////////////////&#10;/6MRAwj////////////////////BBAAAAQPU//////////////////8AAQABAQEZ////////////&#10;//////8DAgABAAAC//////////////////8aAgEAAAAAkP/////////////////HAwEAAAABsf//&#10;////////////////BQABAgAC0P//////////////////QAMBAQIC9v///////////////////wUD&#10;AgQB/////////////////////xYEAwgB+P////////////////////+J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hDQL/////////////////////RQUDAwhT//////////////////8DAQUDAQAJ////&#10;//////////////8HAAQBAAICjv////////////////9BAQIAAQACBf//////////////////AQEA&#10;AAEAAf//////////////////EAACAQAAAv//////////////////ogQBAAABBf//////////////&#10;/////wMEAgMCBv///////////////////0YIAwQECf////////////////////8XK2KAu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z/////&#10;////////////////QRcMBwEN//////////////////8GCAEEAAIF7P////////////////8bAwQC&#10;AAABFv////////////////+8BQIAAQEBAdL/////////////////AAEAAAABAW7/////////////&#10;////YAQAAQMBAZT//////////////////wUBAAIAAuH//////////////////yQIAwEDCcP/////&#10;/////////////80PDhEqPv/////////////////////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K&#10;q4p3//////////////////9JDgIGAwIBPf////////////////9yAwABAAEEAv//////////////&#10;////BwICAwQDAjX/////////////////OwIBAwIBAg7//////////////////wIDAQECABr/////&#10;/////////////w0DAgoFBDX//////////////////44JAg0JDEn///////////////////9LmP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ntOLyQRDf//////////////////CAkFAgQFBof/////////////////DQIDAwICAgD/////&#10;////////////qQEEAgUABAL//////////////////wUDAwQHAAb//////////////////14CBAkA&#10;BAr///////////////////8QJkyKpu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yf//////&#10;////////////HQoGCQYDAxf/////////////////ZQUBAwMBAgDh/////////////////wICAwME&#10;Agh//////////////////zQDAAIIAAB9//////////////////8CDAUXKFH/////////////////&#10;//+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YRTLykg&#10;IBv//////////////////wEDAwICAQEy/////////////////w0BAAEGAAQH////////////////&#10;/7YAAwcHCAwU//////////////////8eQYX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y2ev/////////////////&#10;/wQICAYEAAUH/////////////////18CAwsFBwMF5v////////////////8FDRAmPFqA////////&#10;///////////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YcFQ8HEAkIcP//////&#10;//////////YEBg0GCQsOLP////////////////8FMIn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rZKJhIWXlP////////////////8PBAkbLl+N&#10;g/////////////////+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pFW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/////////////////////////////////////////////////////////////////////8A&#10;AAD/7gAOQWRvYmUAZAAAAAAA/8AAFAgBpAKABAERAAIRAQMRAQQ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">
              <v:group id="Grupo 5" o:spid="_x0000_s1028" style="position:absolute;width:45440;height:8953" coordsize="45440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9" type="#_x0000_t75" style="position:absolute;width:875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fp2rAAAAA2gAAAA8AAABkcnMvZG93bnJldi54bWxET89rwjAUvg/8H8ITvM3UOYpU0yIOQdlh&#10;6Hbx9mieTbF5KUnUur9+GQx2/Ph+r6rBduJGPrSOFcymGQji2umWGwVfn9vnBYgQkTV2jknBgwJU&#10;5ehphYV2dz7Q7RgbkUI4FKjAxNgXUobakMUwdT1x4s7OW4wJ+kZqj/cUbjv5kmW5tNhyajDY08ZQ&#10;fTlebZoxzxddeHNns8fX3aE5vX98916pyXhYL0FEGuK/+M+90wpy+L2S/CDL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l+nasAAAADaAAAADwAAAAAAAAAAAAAAAACfAgAA&#10;ZHJzL2Rvd25yZXYueG1sUEsFBgAAAAAEAAQA9wAAAIwD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8477;top:190;width:36963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355562" w:rsidRPr="00D76806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Libramiento Fresnillo – </w:t>
                        </w:r>
                        <w:proofErr w:type="spellStart"/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>Tepetongo</w:t>
                        </w:r>
                        <w:proofErr w:type="spellEnd"/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 S/N (Camino a la Noria)</w:t>
                        </w:r>
                      </w:p>
                      <w:p w:rsidR="00355562" w:rsidRPr="00D76806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Fracc. Los Cardos, Jerez de </w:t>
                        </w:r>
                        <w:proofErr w:type="spellStart"/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>Garcia</w:t>
                        </w:r>
                        <w:proofErr w:type="spellEnd"/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 Salinas, Zacatecas. C.P. 99363</w:t>
                        </w:r>
                      </w:p>
                      <w:p w:rsidR="00355562" w:rsidRPr="00D76806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>Tels. (494) 945 12 26 y (494) 945 12 74</w:t>
                        </w:r>
                      </w:p>
                      <w:p w:rsidR="00355562" w:rsidRPr="00D76806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e-mail: </w:t>
                        </w:r>
                        <w:hyperlink r:id="rId8" w:history="1">
                          <w:r w:rsidRPr="00D76806">
                            <w:rPr>
                              <w:rStyle w:val="Hipervnculo"/>
                              <w:rFonts w:ascii="Soberana Sans" w:hAnsi="Soberana Sans" w:cs="Arial"/>
                              <w:sz w:val="16"/>
                            </w:rPr>
                            <w:t>dir_djerez@tecnm.mx</w:t>
                          </w:r>
                        </w:hyperlink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 –</w:t>
                        </w:r>
                        <w:r w:rsidRPr="00D76806">
                          <w:rPr>
                            <w:rFonts w:ascii="Soberana Sans" w:hAnsi="Soberana Sans" w:cs="Arial"/>
                            <w:b/>
                            <w:sz w:val="16"/>
                          </w:rPr>
                          <w:t xml:space="preserve"> </w:t>
                        </w:r>
                        <w:hyperlink r:id="rId9" w:history="1">
                          <w:r w:rsidRPr="00D76806">
                            <w:rPr>
                              <w:rStyle w:val="Hipervnculo"/>
                              <w:rFonts w:ascii="Soberana Sans" w:hAnsi="Soberana Sans" w:cs="Arial"/>
                              <w:b/>
                              <w:sz w:val="16"/>
                            </w:rPr>
                            <w:t>http://www.tecjerez.edu.mx</w:t>
                          </w:r>
                        </w:hyperlink>
                      </w:p>
                      <w:p w:rsidR="00355562" w:rsidRDefault="00355562" w:rsidP="00355562"/>
                    </w:txbxContent>
                  </v:textbox>
                </v:shape>
              </v:group>
              <v:shape id="0 Imagen" o:spid="_x0000_s1031" type="#_x0000_t75" style="position:absolute;left:41529;top:1238;width:7835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lz7PAAAAA2gAAAA8AAABkcnMvZG93bnJldi54bWxET01rwkAQvQv+h2UEb3VjLaLRVaRQEFql&#10;VS/ehuyYRLOzaXaq8d+7h4LHx/ueL1tXqSs1ofRsYDhIQBFn3pacGzjsP14moIIgW6w8k4E7BVgu&#10;up05ptbf+IeuO8lVDOGQooFCpE61DllBDsPA18SRO/nGoUTY5No2eIvhrtKvSTLWDkuODQXW9F5Q&#10;dtn9OQNUyWYi2/Hh9+v4Vn4PP0fnaTIypt9rVzNQQq08xf/utTUQt8Yr8Qbo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uXPs8AAAADaAAAADwAAAAAAAAAAAAAAAACfAgAA&#10;ZHJzL2Rvd25yZXYueG1sUEsFBgAAAAAEAAQA9wAAAIwDAAAAAA==&#10;">
                <v:imagedata r:id="rId10" o:title=""/>
                <v:path arrowok="t"/>
              </v:shape>
              <v:shape id="0 Imagen" o:spid="_x0000_s1032" type="#_x0000_t75" style="position:absolute;left:49625;top:1333;width:7690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lBYrBAAAA2wAAAA8AAABkcnMvZG93bnJldi54bWxET0trwkAQvgv9D8sUvOnGHMRGV5GWQE8F&#10;rfRxG7JjsjQ7G7JTE/+9KxR6m4/vOZvd6Ft1oT66wAYW8wwUcRWs49rA6b2crUBFQbbYBiYDV4qw&#10;2z5MNljYMPCBLkepVQrhWKCBRqQrtI5VQx7jPHTEiTuH3qMk2Nfa9jikcN/qPMuW2qPj1NBgR88N&#10;VT/HX28gd25/ks+v4Ule8vJtWebfjj6MmT6O+zUooVH+xX/uV5vmL+D+SzpAb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lBYrBAAAA2wAAAA8AAAAAAAAAAAAAAAAAnwIA&#10;AGRycy9kb3ducmV2LnhtbFBLBQYAAAAABAAEAPcAAACNAwAAAAA=&#10;">
                <v:imagedata r:id="rId11" o:title=""/>
                <v:path arrowok="t"/>
              </v:shape>
              <v:shape id="0 Imagen" o:spid="_x0000_s1033" type="#_x0000_t75" style="position:absolute;left:57626;top:1143;width:8001;height:5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QqojCAAAA2wAAAA8AAABkcnMvZG93bnJldi54bWxET0trAjEQvgv+hzBCb5pVisjWrBSxrVCo&#10;+Dj0ON3MboKbybJJ1+2/bwoFb/PxPWe9GVwjeuqC9axgPstAEJdeW64VXM4v0xWIEJE1Np5JwQ8F&#10;2BTj0Rpz7W98pP4Ua5FCOOSowMTY5lKG0pDDMPMtceIq3zmMCXa11B3eUrhr5CLLltKh5dRgsKWt&#10;ofJ6+nYKlgf8/LC7r7e+DvZcmcdy//4alHqYDM9PICIN8S7+d+91mr+Av1/SAbL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EKqIwgAAANsAAAAPAAAAAAAAAAAAAAAAAJ8C&#10;AABkcnMvZG93bnJldi54bWxQSwUGAAAAAAQABAD3AAAAjgMAAAAA&#10;">
                <v:imagedata r:id="rId12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65" w:rsidRDefault="00600065">
      <w:r>
        <w:separator/>
      </w:r>
    </w:p>
  </w:footnote>
  <w:footnote w:type="continuationSeparator" w:id="0">
    <w:p w:rsidR="00600065" w:rsidRDefault="00600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491AF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>
              <wp:simplePos x="0" y="0"/>
              <wp:positionH relativeFrom="column">
                <wp:posOffset>1071245</wp:posOffset>
              </wp:positionH>
              <wp:positionV relativeFrom="paragraph">
                <wp:posOffset>1290955</wp:posOffset>
              </wp:positionV>
              <wp:extent cx="3257550" cy="1404620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AFF" w:rsidRPr="00491AFF" w:rsidRDefault="00491AFF" w:rsidP="00491AFF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91AF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“2019, Año del Caudillo del Sur, Emiliano Zapata”</w:t>
                          </w:r>
                        </w:p>
                        <w:p w:rsidR="00491AFF" w:rsidRPr="00491AFF" w:rsidRDefault="00491AFF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4.35pt;margin-top:101.65pt;width:256.5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" filled="f" stroked="f">
              <v:textbox style="mso-fit-shape-to-text:t">
                <w:txbxContent>
                  <w:p w:rsidR="00491AFF" w:rsidRPr="00491AFF" w:rsidRDefault="00491AFF" w:rsidP="00491AFF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91AF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“2019, Año del Caudillo del Sur, Emiliano Zapata”</w:t>
                    </w:r>
                  </w:p>
                  <w:p w:rsidR="00491AFF" w:rsidRPr="00491AFF" w:rsidRDefault="00491AFF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523B1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0496" behindDoc="0" locked="0" layoutInCell="1" allowOverlap="1">
              <wp:simplePos x="0" y="0"/>
              <wp:positionH relativeFrom="column">
                <wp:posOffset>-157480</wp:posOffset>
              </wp:positionH>
              <wp:positionV relativeFrom="paragraph">
                <wp:posOffset>109855</wp:posOffset>
              </wp:positionV>
              <wp:extent cx="6311265" cy="104076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265" cy="1040765"/>
                        <a:chOff x="0" y="0"/>
                        <a:chExt cx="6311265" cy="1040765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4650" y="247650"/>
                          <a:ext cx="227584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10" descr="C:\Users\luis.perezgr\AppData\Local\Microsoft\Windows\INetCache\Content.Word\SEP_HOTIZONTAL_FB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53" t="29274" r="25989" b="29710"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22110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4975" y="0"/>
                          <a:ext cx="796290" cy="800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group w14:anchorId="0694F711" id="Grupo 13" o:spid="_x0000_s1026" style="position:absolute;margin-left:-12.4pt;margin-top:8.65pt;width:496.95pt;height:81.95pt;z-index:251690496" coordsize="63112,10407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4LTEyLTA0&#10;VDE0OjEzOjQ0LTA2OjAwPC94bXA6TWV0YWRhdGFEYXRlPgogICAgICAgICA8eG1wOk1vZGlmeURh&#10;dGU+MjAxOC0xMi0wNFQyMDoxNDoyMFo8L3htcDpNb2RpZnlEYXRlPgogICAgICAgICA8eG1wOkNy&#10;ZWF0ZURhdGU+MjAxOC0xMi0wNFQxNDoxMzo0NC0wNjowMDwveG1wOkNyZWF0ZURhdGU+CiAgICAg&#10;ICAgIDx4bXA6Q3JlYXRvclRvb2w+QWRvYmUgSWxsdXN0cmF0b3IgQ1M2IChNYWNpbnRvc2g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yNTY8L3htcEdJbWc6aGVpZ2h0PgogICAgICAg&#10;ICAgICAgICAgICA8eG1wR0ltZzpmb3JtYXQ+SlBFRzwveG1wR0ltZzpmb3JtYXQ+CiAgICAgICAg&#10;ICAgICAgICAgIDx4bXBHSW1nOmltYWdlPi85ai80QUFRU2taSlJnQUJBZ0VBU0FCSUFBRC83UUFz&#10;VUdodmRHOXphRzl3SURNdU1BQTRRa2xOQSswQUFBQUFBQkFBU0FBQUFBRUEmI3hBO0FRQkl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CQU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wMjgwMTE3NDA3MjA2ODExODIyQUZGM0Y0RTQ1MUQ3MzwveG1wTU06SW5zdGFuY2VJRD4K&#10;ICAgICAgICAgPHhtcE1NOkRvY3VtZW50SUQ+eG1wLmRpZDowMjgwMTE3NDA3MjA2ODExODIyQUZG&#10;M0Y0RTQ1MUQ3Mz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1dWlkOjgz&#10;ODA0YTZhLWM5YzYtNjU0NC04MWYwLWE4YjZhM2E2YTc3NTwvc3RSZWY6aW5zdGFuY2VJRD4KICAg&#10;ICAgICAgICAgPHN0UmVmOmRvY3VtZW50SUQ+eG1wLmRpZDo1ZWU1NDMyYi1iY2UxLTQ0NGUtYTFi&#10;ZC0xZTlkYzhjOTEx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jVlZTU0MzJiLWJjZTEtNDQ0ZS1hMWJkLTFlOWRj&#10;OGM5MTEyMDwvc3RFdnQ6aW5zdGFuY2VJRD4KICAgICAgICAgICAgICAgICAgPHN0RXZ0OndoZW4+&#10;MjAxOC0wOS0xOFQxMzowMDowNS0wNTowMDwvc3RFdnQ6d2hlbj4KICAgICAgICAgICAgICAgICAg&#10;PHN0RXZ0OnNvZnR3YXJlQWdlbnQ+QWRvYmUgSWxsdXN0cmF0b3IgQ0MgMjIuMC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I4MDExNzQwNzIwNjgxMTgyMkFGRjNGNEU0NTFENzM8L3N0RXZ0&#10;Omluc3RhbmNlSUQ+CiAgICAgICAgICAgICAgICAgIDxzdEV2dDp3aGVuPjIwMTgtMTItMDRUMTQ6&#10;MTM6NDQtMDY6MDA8L3N0RXZ0OndoZW4+CiAgICAgICAgICAgICAgICAgIDxzdEV2dDpzb2Z0d2Fy&#10;ZUFnZW50PkFkb2JlIElsbHVzdHJhdG9yIENTNiAoTWFjaW50b3NoK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EBQYHCAkKCwwMDQ4PEBES&#10;ExQUFRYXGBkaGxwdHh4fICEiIyQlJicoKSoqKywtLi8wMTIzNDU2Nzg5Ojs7PD0+P0BBQkNERUZH&#10;SElKS0xNTk9QUVJTVFVWV1hZWltcXV5fYGFiY2RlZmdoaWprbG1ub3BxcnN0dXZ3eHl6e3x9fn+A&#10;gYKDhIWGh4iJiouMjY6PkJGSk5SVlpeYmpucnZ6foKGio6SlpqeoqaqrrK2ur7Gys7S1tre4ubq7&#10;vL2+v8DBwsPFxsfIycrLzM3Oz9DR0tPU1dfY2drb3N3e3+Dh4uPk5ebo6err7O3u7/Dx8vP09fb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/////////////////////////////////////////23vL/&#10;////////////////////////////////////////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5ff/////&#10;//////////////////////////////////q0lLD2////////////////////////////////////&#10;/+aXb5Lh//////////////////////////////////////mzlK/1////////////////////////&#10;///////////////55P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psr//////////////////////////////////////7h6UH/R////////////////////////////&#10;////////4pZNA1i6////////////////////////////////////0Y1pSnHH////////////////&#10;////////////////////8dG8mLLt////////////////////////////////////////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wLWvrKqtrbG3wMXQ2eP7////////&#10;///////////////viWBZVlRXWV1jZW11fpGow+z5////////////////////lzUNCQUCAAAAAAAd&#10;THmizPf/////////////////////vFwDAAAAAAANMFeCrdj/////////////////////////3H8n&#10;AAYcNE9sja7W/////////////////////////////J9DO1JrhqHA4///////////////////////&#10;/////////8J9haC61vb///////////////////////////////////7O1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v7u7v9fz/////////&#10;////////////////////////86+bmpuepa66vMTU5v//////////////////////////95dUTE9U&#10;W2VugJfA5////////////////////////////65UABs2UnCMq8v2////////////////////////&#10;/////8prP2N/nbze/P///////////////////////////////+eZg6zI5///////////////////&#10;///////////////////bzP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29146;top:2476;width:22758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">
                <v:imagedata r:id="rId4" o:title=""/>
              </v:shape>
              <v:shape id="Imagen 10" o:spid="_x0000_s1028" type="#_x0000_t75" style="position:absolute;top:285;width:2211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">
                <v:imagedata r:id="rId5" o:title="SEP_HOTIZONTAL_FB" croptop="19185f" cropbottom="19471f" cropleft="17336f" cropright="17032f"/>
              </v:shape>
              <v:shape id="Imagen 3" o:spid="_x0000_s1029" type="#_x0000_t75" style="position:absolute;left:55149;width:7963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 w:rsidR="00714792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40830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</w:t>
                          </w:r>
                          <w:r w:rsidR="00354DC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C97F9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Jerez</w:t>
                          </w: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Pr="00654C0A" w:rsidRDefault="00491AFF" w:rsidP="00491AFF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491AFF" w:rsidRPr="00966A21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27" type="#_x0000_t202" style="position:absolute;margin-left:156.35pt;margin-top:78.4pt;width:335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" filled="f" stroked="f">
              <v:textbox>
                <w:txbxContent>
                  <w:p w:rsidR="002C5339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54DC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Superior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de </w:t>
                    </w:r>
                    <w:r w:rsidR="00C97F99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Jerez</w:t>
                    </w: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Pr="00654C0A" w:rsidRDefault="00491AFF" w:rsidP="00491AFF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491AFF" w:rsidRPr="00966A21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151F"/>
    <w:rsid w:val="000135B3"/>
    <w:rsid w:val="00021431"/>
    <w:rsid w:val="00023FB4"/>
    <w:rsid w:val="000449CD"/>
    <w:rsid w:val="000501B8"/>
    <w:rsid w:val="000601A4"/>
    <w:rsid w:val="00065D1E"/>
    <w:rsid w:val="00073E90"/>
    <w:rsid w:val="00083E85"/>
    <w:rsid w:val="00086EFD"/>
    <w:rsid w:val="000A0376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0940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3001"/>
    <w:rsid w:val="00260497"/>
    <w:rsid w:val="00262E31"/>
    <w:rsid w:val="002760A7"/>
    <w:rsid w:val="00276A4E"/>
    <w:rsid w:val="0029436F"/>
    <w:rsid w:val="00294F9B"/>
    <w:rsid w:val="00294FB0"/>
    <w:rsid w:val="002A0B76"/>
    <w:rsid w:val="002B3BC1"/>
    <w:rsid w:val="002B3EB4"/>
    <w:rsid w:val="002B430E"/>
    <w:rsid w:val="002C066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4DCA"/>
    <w:rsid w:val="00355562"/>
    <w:rsid w:val="00356EF8"/>
    <w:rsid w:val="00381020"/>
    <w:rsid w:val="00381ED1"/>
    <w:rsid w:val="00397322"/>
    <w:rsid w:val="003A2351"/>
    <w:rsid w:val="003B347A"/>
    <w:rsid w:val="003C7F5A"/>
    <w:rsid w:val="003D5A08"/>
    <w:rsid w:val="003F408C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1AFF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5CE6"/>
    <w:rsid w:val="005F4D0C"/>
    <w:rsid w:val="00600065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23B1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34C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1E5B"/>
    <w:rsid w:val="00882D0A"/>
    <w:rsid w:val="00896ECA"/>
    <w:rsid w:val="008A352D"/>
    <w:rsid w:val="008A4B98"/>
    <w:rsid w:val="008A7529"/>
    <w:rsid w:val="008B3C5C"/>
    <w:rsid w:val="008B5C6E"/>
    <w:rsid w:val="008B6A62"/>
    <w:rsid w:val="008C5498"/>
    <w:rsid w:val="008D20A2"/>
    <w:rsid w:val="008E51C5"/>
    <w:rsid w:val="008F5FCA"/>
    <w:rsid w:val="008F64D0"/>
    <w:rsid w:val="009034F5"/>
    <w:rsid w:val="00905B1D"/>
    <w:rsid w:val="00922132"/>
    <w:rsid w:val="00926EDF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0433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0FE1"/>
    <w:rsid w:val="00AA5FA8"/>
    <w:rsid w:val="00AC08D8"/>
    <w:rsid w:val="00AC2B08"/>
    <w:rsid w:val="00AD0B1A"/>
    <w:rsid w:val="00AE0A65"/>
    <w:rsid w:val="00AE3082"/>
    <w:rsid w:val="00AE35F5"/>
    <w:rsid w:val="00AF4B31"/>
    <w:rsid w:val="00B0198C"/>
    <w:rsid w:val="00B05AD5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65936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40C1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97F99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481A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6324C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4F9C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0016"/>
    <w:rsid w:val="00E85F4C"/>
    <w:rsid w:val="00E86E3E"/>
    <w:rsid w:val="00E87B40"/>
    <w:rsid w:val="00E90282"/>
    <w:rsid w:val="00E90935"/>
    <w:rsid w:val="00E91603"/>
    <w:rsid w:val="00E92EB7"/>
    <w:rsid w:val="00E948A4"/>
    <w:rsid w:val="00E977AB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08D4"/>
    <w:rsid w:val="00F02761"/>
    <w:rsid w:val="00F02E09"/>
    <w:rsid w:val="00F05DBB"/>
    <w:rsid w:val="00F06391"/>
    <w:rsid w:val="00F071DF"/>
    <w:rsid w:val="00F14736"/>
    <w:rsid w:val="00F14A82"/>
    <w:rsid w:val="00F20FE8"/>
    <w:rsid w:val="00F35919"/>
    <w:rsid w:val="00F443F8"/>
    <w:rsid w:val="00F5673B"/>
    <w:rsid w:val="00F60916"/>
    <w:rsid w:val="00F6325F"/>
    <w:rsid w:val="00F72470"/>
    <w:rsid w:val="00F81505"/>
    <w:rsid w:val="00F85BE0"/>
    <w:rsid w:val="00F8711F"/>
    <w:rsid w:val="00F93141"/>
    <w:rsid w:val="00F931B4"/>
    <w:rsid w:val="00FA403F"/>
    <w:rsid w:val="00FA4A87"/>
    <w:rsid w:val="00FA7C42"/>
    <w:rsid w:val="00FB249F"/>
    <w:rsid w:val="00FB4956"/>
    <w:rsid w:val="00FC5B00"/>
    <w:rsid w:val="00FD047C"/>
    <w:rsid w:val="00FD1DD8"/>
    <w:rsid w:val="00FD4849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6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6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ir_djerez@tecnm.mx" TargetMode="External"/><Relationship Id="rId3" Type="http://schemas.openxmlformats.org/officeDocument/2006/relationships/hyperlink" Target="http://www.tecjerez.edu.mx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jpeg"/><Relationship Id="rId2" Type="http://schemas.openxmlformats.org/officeDocument/2006/relationships/hyperlink" Target="mailto:dir_djerez@tecnm.mx" TargetMode="External"/><Relationship Id="rId1" Type="http://schemas.openxmlformats.org/officeDocument/2006/relationships/image" Target="media/image6.png"/><Relationship Id="rId6" Type="http://schemas.openxmlformats.org/officeDocument/2006/relationships/image" Target="media/image9.jpg"/><Relationship Id="rId11" Type="http://schemas.openxmlformats.org/officeDocument/2006/relationships/image" Target="media/image12.jpeg"/><Relationship Id="rId5" Type="http://schemas.openxmlformats.org/officeDocument/2006/relationships/image" Target="media/image8.jpg"/><Relationship Id="rId10" Type="http://schemas.openxmlformats.org/officeDocument/2006/relationships/image" Target="media/image11.jpeg"/><Relationship Id="rId4" Type="http://schemas.openxmlformats.org/officeDocument/2006/relationships/image" Target="media/image7.jpg"/><Relationship Id="rId9" Type="http://schemas.openxmlformats.org/officeDocument/2006/relationships/hyperlink" Target="http://www.tecjerez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5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FB48-E75C-474C-B68D-1D84523B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2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SC REYNALDO AR</cp:lastModifiedBy>
  <cp:revision>3</cp:revision>
  <cp:lastPrinted>2019-01-15T19:55:00Z</cp:lastPrinted>
  <dcterms:created xsi:type="dcterms:W3CDTF">2019-01-23T18:00:00Z</dcterms:created>
  <dcterms:modified xsi:type="dcterms:W3CDTF">2019-01-23T18:02:00Z</dcterms:modified>
</cp:coreProperties>
</file>